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</w:t>
      </w:r>
      <w:r w:rsidR="00F76804">
        <w:rPr>
          <w:sz w:val="28"/>
          <w:szCs w:val="28"/>
        </w:rPr>
        <w:t>1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F76804">
        <w:rPr>
          <w:sz w:val="28"/>
          <w:szCs w:val="28"/>
        </w:rPr>
        <w:t>март</w:t>
      </w:r>
      <w:r w:rsidR="0056297D">
        <w:rPr>
          <w:sz w:val="28"/>
          <w:szCs w:val="28"/>
        </w:rPr>
        <w:t xml:space="preserve"> 202</w:t>
      </w:r>
      <w:r w:rsidR="00F76804">
        <w:rPr>
          <w:sz w:val="28"/>
          <w:szCs w:val="28"/>
        </w:rPr>
        <w:t>1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5"/>
        <w:gridCol w:w="4253"/>
        <w:gridCol w:w="1134"/>
        <w:gridCol w:w="7229"/>
      </w:tblGrid>
      <w:tr w:rsidR="00F966FF" w:rsidTr="00F919B8">
        <w:trPr>
          <w:trHeight w:val="63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A0619B" w:rsidTr="001F7502">
        <w:trPr>
          <w:trHeight w:val="28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02" w:rsidRDefault="00F76804" w:rsidP="001F7502">
            <w:pPr>
              <w:jc w:val="both"/>
              <w:rPr>
                <w:b/>
                <w:sz w:val="22"/>
                <w:szCs w:val="22"/>
              </w:rPr>
            </w:pPr>
            <w:r w:rsidRPr="007240C5">
              <w:rPr>
                <w:b/>
                <w:sz w:val="22"/>
                <w:szCs w:val="22"/>
              </w:rPr>
              <w:t>19.03.2021</w:t>
            </w:r>
            <w:r w:rsidR="001F7502" w:rsidRPr="007240C5">
              <w:rPr>
                <w:b/>
                <w:sz w:val="22"/>
                <w:szCs w:val="22"/>
              </w:rPr>
              <w:t xml:space="preserve"> </w:t>
            </w:r>
            <w:r w:rsidR="00A0619B" w:rsidRPr="007240C5">
              <w:rPr>
                <w:b/>
                <w:sz w:val="22"/>
                <w:szCs w:val="22"/>
              </w:rPr>
              <w:t>Заседани</w:t>
            </w:r>
            <w:r w:rsidR="001F7502" w:rsidRPr="007240C5">
              <w:rPr>
                <w:b/>
                <w:sz w:val="22"/>
                <w:szCs w:val="22"/>
              </w:rPr>
              <w:t>е</w:t>
            </w:r>
            <w:r w:rsidR="00A0619B" w:rsidRPr="007240C5">
              <w:rPr>
                <w:b/>
                <w:sz w:val="22"/>
                <w:szCs w:val="22"/>
              </w:rPr>
              <w:t xml:space="preserve"> Совета депутатов Чистиковского сельского поселения Руднянского района Смоленской области  </w:t>
            </w:r>
          </w:p>
          <w:p w:rsidR="007240C5" w:rsidRPr="007240C5" w:rsidRDefault="007240C5" w:rsidP="001F750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40C5">
              <w:rPr>
                <w:sz w:val="22"/>
                <w:szCs w:val="22"/>
              </w:rPr>
              <w:t>Повестка дня:</w:t>
            </w:r>
          </w:p>
          <w:p w:rsidR="00F76804" w:rsidRDefault="001F7502" w:rsidP="00F76804">
            <w:pPr>
              <w:jc w:val="both"/>
              <w:rPr>
                <w:sz w:val="22"/>
                <w:szCs w:val="22"/>
              </w:rPr>
            </w:pPr>
            <w:r w:rsidRPr="003403EF">
              <w:rPr>
                <w:rFonts w:asciiTheme="minorHAnsi" w:hAnsiTheme="minorHAnsi"/>
                <w:sz w:val="22"/>
                <w:szCs w:val="22"/>
              </w:rPr>
              <w:t>1.</w:t>
            </w:r>
            <w:r w:rsidRPr="003403EF">
              <w:rPr>
                <w:sz w:val="22"/>
                <w:szCs w:val="22"/>
              </w:rPr>
              <w:t xml:space="preserve"> </w:t>
            </w:r>
            <w:r w:rsidR="00F76804" w:rsidRPr="00F76804">
              <w:rPr>
                <w:sz w:val="22"/>
                <w:szCs w:val="22"/>
              </w:rPr>
              <w:t>О внесении  изменений  в  решение</w:t>
            </w:r>
            <w:r w:rsidR="00F76804">
              <w:rPr>
                <w:sz w:val="22"/>
                <w:szCs w:val="22"/>
              </w:rPr>
              <w:t xml:space="preserve"> </w:t>
            </w:r>
            <w:r w:rsidR="00F76804" w:rsidRPr="00F76804">
              <w:rPr>
                <w:sz w:val="22"/>
                <w:szCs w:val="22"/>
              </w:rPr>
              <w:t>Совета    депутатов    Чистиковского</w:t>
            </w:r>
            <w:r w:rsidR="00F76804">
              <w:rPr>
                <w:sz w:val="22"/>
                <w:szCs w:val="22"/>
              </w:rPr>
              <w:t xml:space="preserve"> </w:t>
            </w:r>
            <w:r w:rsidR="00F76804" w:rsidRPr="00F76804">
              <w:rPr>
                <w:sz w:val="22"/>
                <w:szCs w:val="22"/>
              </w:rPr>
              <w:t>сельского</w:t>
            </w:r>
            <w:r w:rsidR="00F76804">
              <w:rPr>
                <w:sz w:val="22"/>
                <w:szCs w:val="22"/>
              </w:rPr>
              <w:t xml:space="preserve"> </w:t>
            </w:r>
            <w:r w:rsidR="00F76804" w:rsidRPr="00F76804">
              <w:rPr>
                <w:sz w:val="22"/>
                <w:szCs w:val="22"/>
              </w:rPr>
              <w:t xml:space="preserve">поселения   Руднянского </w:t>
            </w:r>
            <w:r w:rsidR="00F76804">
              <w:rPr>
                <w:sz w:val="22"/>
                <w:szCs w:val="22"/>
              </w:rPr>
              <w:t xml:space="preserve"> </w:t>
            </w:r>
            <w:r w:rsidR="00F76804" w:rsidRPr="00F76804">
              <w:rPr>
                <w:sz w:val="22"/>
                <w:szCs w:val="22"/>
              </w:rPr>
              <w:t>района Смоленской области № 111 от  25.12.2020 г. «О бюджете Чистиковского</w:t>
            </w:r>
            <w:r w:rsidR="00F76804">
              <w:rPr>
                <w:sz w:val="22"/>
                <w:szCs w:val="22"/>
              </w:rPr>
              <w:t xml:space="preserve"> </w:t>
            </w:r>
            <w:r w:rsidR="00F76804" w:rsidRPr="00F76804">
              <w:rPr>
                <w:sz w:val="22"/>
                <w:szCs w:val="22"/>
              </w:rPr>
              <w:t>сельского</w:t>
            </w:r>
            <w:r w:rsidR="00F76804">
              <w:rPr>
                <w:sz w:val="22"/>
                <w:szCs w:val="22"/>
              </w:rPr>
              <w:t xml:space="preserve"> </w:t>
            </w:r>
            <w:r w:rsidR="00F76804" w:rsidRPr="00F76804">
              <w:rPr>
                <w:sz w:val="22"/>
                <w:szCs w:val="22"/>
              </w:rPr>
              <w:t>поселения Руднянского   района  Смоленской области на 2021 год и на плановый период 2022 и 2023 годов»</w:t>
            </w:r>
          </w:p>
          <w:p w:rsidR="00F76804" w:rsidRDefault="00F76804" w:rsidP="00F76804">
            <w:pPr>
              <w:jc w:val="both"/>
            </w:pPr>
            <w:r>
              <w:rPr>
                <w:sz w:val="22"/>
                <w:szCs w:val="22"/>
              </w:rPr>
              <w:t>2.</w:t>
            </w:r>
            <w:r>
              <w:t xml:space="preserve"> О рассмотрении  проекта решения Совета депутатов Чистиковского сельского поселения Руднянского района Смоленской области «</w:t>
            </w:r>
            <w:r w:rsidRPr="00691E5B">
              <w:t xml:space="preserve">Об утверждении отчета об исполнении бюджета Чистиковского сельского поселения Руднянского района Смоленской области за </w:t>
            </w:r>
            <w:r w:rsidRPr="00691E5B">
              <w:lastRenderedPageBreak/>
              <w:t>20</w:t>
            </w:r>
            <w:r>
              <w:t>20</w:t>
            </w:r>
            <w:r w:rsidRPr="00691E5B">
              <w:t xml:space="preserve"> год»</w:t>
            </w:r>
          </w:p>
          <w:p w:rsidR="00F76804" w:rsidRDefault="00F76804" w:rsidP="00F76804">
            <w:pPr>
              <w:rPr>
                <w:sz w:val="22"/>
                <w:szCs w:val="22"/>
              </w:rPr>
            </w:pPr>
            <w:r w:rsidRPr="00F7680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F76804">
              <w:rPr>
                <w:sz w:val="22"/>
                <w:szCs w:val="22"/>
              </w:rPr>
              <w:t>О назначении даты публичных слушаний по проектам решений «Об утверждении отчета об исполнении бюджета Чистиковского сельского поселения Руднянского района Смоленской области за 2020 год</w:t>
            </w:r>
          </w:p>
          <w:p w:rsidR="00F76804" w:rsidRPr="00F76804" w:rsidRDefault="00F76804" w:rsidP="00F7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76804">
              <w:rPr>
                <w:sz w:val="22"/>
                <w:szCs w:val="22"/>
              </w:rPr>
              <w:t>. Об  утверждении  графика  личного  приема</w:t>
            </w:r>
            <w:r>
              <w:rPr>
                <w:sz w:val="22"/>
                <w:szCs w:val="22"/>
              </w:rPr>
              <w:t xml:space="preserve"> </w:t>
            </w:r>
            <w:r w:rsidRPr="00F76804">
              <w:rPr>
                <w:sz w:val="22"/>
                <w:szCs w:val="22"/>
              </w:rPr>
              <w:t xml:space="preserve">избирателей  депутатами  Совета депутатов </w:t>
            </w:r>
            <w:r>
              <w:rPr>
                <w:sz w:val="22"/>
                <w:szCs w:val="22"/>
              </w:rPr>
              <w:t xml:space="preserve"> </w:t>
            </w:r>
          </w:p>
          <w:p w:rsidR="00F76804" w:rsidRPr="00F76804" w:rsidRDefault="00F76804" w:rsidP="00F76804">
            <w:pPr>
              <w:rPr>
                <w:sz w:val="22"/>
                <w:szCs w:val="22"/>
              </w:rPr>
            </w:pPr>
            <w:r w:rsidRPr="00F76804">
              <w:rPr>
                <w:sz w:val="22"/>
                <w:szCs w:val="22"/>
              </w:rPr>
              <w:t>Чистиковского       сельского        поселения</w:t>
            </w:r>
            <w:r>
              <w:rPr>
                <w:sz w:val="22"/>
                <w:szCs w:val="22"/>
              </w:rPr>
              <w:t xml:space="preserve"> </w:t>
            </w:r>
            <w:r w:rsidRPr="00F76804">
              <w:rPr>
                <w:sz w:val="22"/>
                <w:szCs w:val="22"/>
              </w:rPr>
              <w:t>Руднянского  района   Смоленской  области</w:t>
            </w:r>
          </w:p>
          <w:p w:rsidR="00F76804" w:rsidRDefault="00F76804" w:rsidP="00F76804">
            <w:pPr>
              <w:jc w:val="both"/>
              <w:rPr>
                <w:sz w:val="22"/>
                <w:szCs w:val="22"/>
              </w:rPr>
            </w:pPr>
            <w:r w:rsidRPr="00F76804">
              <w:rPr>
                <w:sz w:val="22"/>
                <w:szCs w:val="22"/>
              </w:rPr>
              <w:t xml:space="preserve">во  </w:t>
            </w:r>
            <w:r w:rsidRPr="00F76804">
              <w:rPr>
                <w:sz w:val="22"/>
                <w:szCs w:val="22"/>
                <w:lang w:val="en-US"/>
              </w:rPr>
              <w:t>II</w:t>
            </w:r>
            <w:r w:rsidRPr="00F76804">
              <w:rPr>
                <w:sz w:val="22"/>
                <w:szCs w:val="22"/>
              </w:rPr>
              <w:t xml:space="preserve">  квартале  202</w:t>
            </w:r>
            <w:r>
              <w:rPr>
                <w:sz w:val="22"/>
                <w:szCs w:val="22"/>
              </w:rPr>
              <w:t>1</w:t>
            </w:r>
            <w:r w:rsidRPr="00F76804">
              <w:rPr>
                <w:sz w:val="22"/>
                <w:szCs w:val="22"/>
              </w:rPr>
              <w:t xml:space="preserve"> года</w:t>
            </w:r>
          </w:p>
          <w:p w:rsidR="00F76804" w:rsidRPr="007240C5" w:rsidRDefault="00F76804" w:rsidP="00F76804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240C5">
              <w:rPr>
                <w:sz w:val="22"/>
                <w:szCs w:val="22"/>
              </w:rPr>
              <w:t>. Об  Отчете Главы муниципального образования Чистиковского сельского поселения Руднянского района Смоленской области, о результатах</w:t>
            </w:r>
          </w:p>
          <w:p w:rsidR="00F76804" w:rsidRPr="007240C5" w:rsidRDefault="00F76804" w:rsidP="00F76804">
            <w:pPr>
              <w:jc w:val="both"/>
              <w:rPr>
                <w:sz w:val="22"/>
                <w:szCs w:val="22"/>
              </w:rPr>
            </w:pPr>
            <w:r w:rsidRPr="007240C5">
              <w:rPr>
                <w:sz w:val="22"/>
                <w:szCs w:val="22"/>
              </w:rPr>
              <w:t xml:space="preserve"> его деятельности, деятельности  Администрации Чистиковского сельского поселения Руднянского района Смоленской области и иных подведомственных ему органов местного самоуправления, в том числе о решении вопросов поставленных Советом депутатов  Чистиковского сельского поселения Руднянского района Смоленской области перед Советом депутатов Чистиковского сельского поселения Руднянского района Смоленской области за 2020 год</w:t>
            </w:r>
          </w:p>
          <w:p w:rsidR="00A0619B" w:rsidRPr="001F7502" w:rsidRDefault="00A0619B" w:rsidP="00C270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lastRenderedPageBreak/>
              <w:t>1. Еженедельные совещания со специалистами по вопросам работы администрации.</w:t>
            </w:r>
            <w:r>
              <w:rPr>
                <w:sz w:val="22"/>
                <w:szCs w:val="22"/>
                <w:lang w:eastAsia="en-US"/>
              </w:rPr>
              <w:t xml:space="preserve"> (Понедельник с 16.00 до 17.00)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 xml:space="preserve">2. </w:t>
            </w:r>
            <w:r>
              <w:rPr>
                <w:sz w:val="22"/>
                <w:szCs w:val="22"/>
                <w:lang w:eastAsia="en-US"/>
              </w:rPr>
              <w:t>Еженедельно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Прием граждан по их обращениям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(Понедельник с 09.00 до 10.00)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>3. Выезд в населенные</w:t>
            </w:r>
            <w:r>
              <w:rPr>
                <w:sz w:val="22"/>
                <w:szCs w:val="22"/>
                <w:lang w:eastAsia="en-US"/>
              </w:rPr>
              <w:t xml:space="preserve"> пункты по средам каждой недели с 15.00 до 17.00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F966FF">
              <w:rPr>
                <w:sz w:val="22"/>
                <w:szCs w:val="22"/>
                <w:lang w:eastAsia="en-US"/>
              </w:rPr>
              <w:t>. Предоставление по мере необходимости отчетной документации в Администрацию района и другие учреждения.</w:t>
            </w:r>
          </w:p>
          <w:p w:rsidR="00A0619B" w:rsidRPr="000F46E5" w:rsidRDefault="00A0619B" w:rsidP="00246C30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A0619B" w:rsidRPr="001C7B31" w:rsidRDefault="00A0619B" w:rsidP="00246C3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2B305F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DC0DC8">
            <w:pPr>
              <w:tabs>
                <w:tab w:val="left" w:pos="2025"/>
              </w:tabs>
              <w:rPr>
                <w:szCs w:val="22"/>
                <w:lang w:eastAsia="en-US"/>
              </w:rPr>
            </w:pPr>
            <w:r>
              <w:tab/>
            </w:r>
            <w:proofErr w:type="spellStart"/>
            <w:r w:rsidR="00DC0DC8">
              <w:t>Чистиковский</w:t>
            </w:r>
            <w:proofErr w:type="spellEnd"/>
            <w:r w:rsidR="00DC0DC8">
              <w:t xml:space="preserve"> СДК</w:t>
            </w:r>
          </w:p>
        </w:tc>
      </w:tr>
      <w:tr w:rsidR="007240C5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19B8" w:rsidRDefault="007240C5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66FF" w:rsidRDefault="007240C5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Pr="00DA302D" w:rsidRDefault="007240C5" w:rsidP="00CE6CA7">
            <w:r w:rsidRPr="00DA302D">
              <w:t>с 5 мар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Pr="00DA302D" w:rsidRDefault="007240C5" w:rsidP="007240C5">
            <w:proofErr w:type="spellStart"/>
            <w:r w:rsidRPr="00DA302D">
              <w:t>Фотовернисаж</w:t>
            </w:r>
            <w:proofErr w:type="spellEnd"/>
            <w:r w:rsidRPr="00DA302D">
              <w:t xml:space="preserve"> «Бабушки нашего поселка» (имеющие много внуков)</w:t>
            </w:r>
          </w:p>
        </w:tc>
      </w:tr>
      <w:tr w:rsidR="007240C5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19B8" w:rsidRDefault="007240C5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66FF" w:rsidRDefault="007240C5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Pr="00DA302D" w:rsidRDefault="007240C5" w:rsidP="00CE6CA7">
            <w:r>
              <w:t>5 мар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Pr="00DA302D" w:rsidRDefault="007240C5" w:rsidP="007240C5">
            <w:r>
              <w:t xml:space="preserve">Огонек, посвященный женскому Дню 8 Марта, совместно с  районным отделом соцзащиты населения </w:t>
            </w:r>
          </w:p>
        </w:tc>
      </w:tr>
      <w:tr w:rsidR="007240C5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19B8" w:rsidRDefault="007240C5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66FF" w:rsidRDefault="007240C5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Default="007240C5" w:rsidP="00CE6CA7">
            <w:r>
              <w:t>7 марта</w:t>
            </w:r>
          </w:p>
          <w:p w:rsidR="007240C5" w:rsidRDefault="007240C5" w:rsidP="00CE6CA7">
            <w:r>
              <w:t>1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Default="007240C5" w:rsidP="007240C5">
            <w:r>
              <w:t xml:space="preserve">Праздничный концерт художественной самодеятельности, посвященный женскому Дню  </w:t>
            </w:r>
          </w:p>
        </w:tc>
      </w:tr>
      <w:tr w:rsidR="007240C5" w:rsidTr="001F7502">
        <w:trPr>
          <w:trHeight w:val="26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19B8" w:rsidRDefault="007240C5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66FF" w:rsidRDefault="007240C5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Default="007240C5" w:rsidP="00CE6CA7">
            <w:r w:rsidRPr="00162C00">
              <w:t>12 марта</w:t>
            </w:r>
          </w:p>
          <w:p w:rsidR="007240C5" w:rsidRPr="00162C00" w:rsidRDefault="007240C5" w:rsidP="00CE6CA7">
            <w: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Pr="00162C00" w:rsidRDefault="007240C5" w:rsidP="00CE6CA7">
            <w:r w:rsidRPr="00162C00">
              <w:t>«Масленица хороша – широка ее душа».</w:t>
            </w:r>
            <w:r>
              <w:t xml:space="preserve"> </w:t>
            </w:r>
            <w:r w:rsidRPr="00162C00">
              <w:t>Развлекательная программа  (дети)</w:t>
            </w:r>
          </w:p>
        </w:tc>
      </w:tr>
      <w:tr w:rsidR="007240C5" w:rsidTr="001F7502">
        <w:trPr>
          <w:trHeight w:val="269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19B8" w:rsidRDefault="007240C5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66FF" w:rsidRDefault="007240C5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Default="007240C5" w:rsidP="00CE6CA7">
            <w:r>
              <w:t>14 марта</w:t>
            </w:r>
          </w:p>
          <w:p w:rsidR="007240C5" w:rsidRDefault="007240C5" w:rsidP="00CE6CA7">
            <w: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Default="007240C5" w:rsidP="00CE6CA7">
            <w:pPr>
              <w:rPr>
                <w:szCs w:val="28"/>
              </w:rPr>
            </w:pPr>
            <w:r w:rsidRPr="008560C9">
              <w:rPr>
                <w:szCs w:val="28"/>
              </w:rPr>
              <w:t>Проводы Масленицы. Народное гуляние</w:t>
            </w:r>
            <w:r>
              <w:rPr>
                <w:szCs w:val="28"/>
              </w:rPr>
              <w:t>. Концертная программа.</w:t>
            </w:r>
          </w:p>
          <w:p w:rsidR="007240C5" w:rsidRPr="008560C9" w:rsidRDefault="007240C5" w:rsidP="00CE6CA7">
            <w:pPr>
              <w:rPr>
                <w:szCs w:val="28"/>
              </w:rPr>
            </w:pPr>
          </w:p>
        </w:tc>
      </w:tr>
      <w:tr w:rsidR="007240C5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19B8" w:rsidRDefault="007240C5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66FF" w:rsidRDefault="007240C5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Default="007240C5" w:rsidP="00CE6CA7">
            <w:r>
              <w:t>18 мар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Pr="008560C9" w:rsidRDefault="007240C5" w:rsidP="007240C5">
            <w:pPr>
              <w:rPr>
                <w:szCs w:val="28"/>
              </w:rPr>
            </w:pPr>
            <w:r>
              <w:rPr>
                <w:szCs w:val="28"/>
              </w:rPr>
              <w:t>«Мы рисуем корабли». Темати</w:t>
            </w:r>
            <w:r>
              <w:t xml:space="preserve">ческая акция, посвященная Дню воссоединения Крыма с Россией </w:t>
            </w:r>
          </w:p>
        </w:tc>
      </w:tr>
      <w:tr w:rsidR="007240C5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19B8" w:rsidRDefault="007240C5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66FF" w:rsidRDefault="007240C5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Default="007240C5" w:rsidP="00CE6CA7">
            <w:r>
              <w:t>19  мар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Pr="00663089" w:rsidRDefault="007240C5" w:rsidP="007240C5">
            <w:r>
              <w:t xml:space="preserve">Участие в районном концерте «Белеет мой парус…», посвященном  творчеству Андрея Миронова </w:t>
            </w:r>
          </w:p>
        </w:tc>
      </w:tr>
      <w:tr w:rsidR="007240C5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19B8" w:rsidRDefault="007240C5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66FF" w:rsidRDefault="007240C5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Default="007240C5" w:rsidP="00CE6CA7">
            <w:r w:rsidRPr="00162C00">
              <w:t>20 марта</w:t>
            </w:r>
          </w:p>
          <w:p w:rsidR="007240C5" w:rsidRPr="00162C00" w:rsidRDefault="007240C5" w:rsidP="00CE6CA7">
            <w: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Pr="00162C00" w:rsidRDefault="007240C5" w:rsidP="007240C5">
            <w:pPr>
              <w:rPr>
                <w:sz w:val="32"/>
              </w:rPr>
            </w:pPr>
            <w:r w:rsidRPr="00162C00">
              <w:t xml:space="preserve">«Куклы разными бывают» Познавательная программа с игровыми моментами к международному Дню кукольника </w:t>
            </w:r>
          </w:p>
        </w:tc>
      </w:tr>
      <w:tr w:rsidR="007240C5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19B8" w:rsidRDefault="007240C5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66FF" w:rsidRDefault="007240C5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Default="007240C5" w:rsidP="00CE6CA7">
            <w:r>
              <w:t>23 марта</w:t>
            </w:r>
          </w:p>
          <w:p w:rsidR="007240C5" w:rsidRPr="00162C00" w:rsidRDefault="007240C5" w:rsidP="00CE6CA7">
            <w: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Pr="00162C00" w:rsidRDefault="007240C5" w:rsidP="007240C5">
            <w:r>
              <w:t>Выставка экологических рисунков -  плакатов ко Дню защиты Земли</w:t>
            </w:r>
          </w:p>
        </w:tc>
      </w:tr>
      <w:tr w:rsidR="007240C5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19B8" w:rsidRDefault="007240C5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66FF" w:rsidRDefault="007240C5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Pr="00162C00" w:rsidRDefault="007240C5" w:rsidP="00CE6CA7">
            <w:r>
              <w:t>25 мар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Pr="00162C00" w:rsidRDefault="007240C5" w:rsidP="007240C5">
            <w:r>
              <w:t xml:space="preserve">Профессиональный праздник работников культуры </w:t>
            </w:r>
          </w:p>
        </w:tc>
      </w:tr>
      <w:tr w:rsidR="007240C5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19B8" w:rsidRDefault="007240C5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66FF" w:rsidRDefault="007240C5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Default="007240C5" w:rsidP="00CE6CA7">
            <w:r>
              <w:t>26 марта</w:t>
            </w:r>
          </w:p>
          <w:p w:rsidR="007240C5" w:rsidRDefault="007240C5" w:rsidP="00CE6CA7">
            <w: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Default="007240C5" w:rsidP="007240C5">
            <w:r>
              <w:t xml:space="preserve">«Быть здоровым – здорово!» Спортивные соревнования </w:t>
            </w:r>
          </w:p>
        </w:tc>
      </w:tr>
      <w:tr w:rsidR="007240C5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19B8" w:rsidRDefault="007240C5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66FF" w:rsidRDefault="007240C5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Pr="00162C00" w:rsidRDefault="007240C5" w:rsidP="00CE6CA7">
            <w:r w:rsidRPr="00162C00">
              <w:t>26 марта</w:t>
            </w:r>
          </w:p>
          <w:p w:rsidR="007240C5" w:rsidRPr="00162C00" w:rsidRDefault="007240C5" w:rsidP="00CE6CA7">
            <w:r w:rsidRPr="00162C00"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Pr="00162C00" w:rsidRDefault="007240C5" w:rsidP="00CE6CA7">
            <w:r w:rsidRPr="00162C00">
              <w:t>Игровая программа из</w:t>
            </w:r>
            <w:r>
              <w:t xml:space="preserve"> </w:t>
            </w:r>
            <w:r w:rsidRPr="00162C00">
              <w:t>серии «Моя любимая игрушка»</w:t>
            </w:r>
            <w:r>
              <w:t xml:space="preserve"> (дети)</w:t>
            </w:r>
          </w:p>
        </w:tc>
      </w:tr>
      <w:tr w:rsidR="007240C5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19B8" w:rsidRDefault="007240C5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66FF" w:rsidRDefault="007240C5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Pr="006832BC" w:rsidRDefault="007240C5" w:rsidP="00CE6CA7">
            <w:r w:rsidRPr="006832BC">
              <w:t>30 мар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Pr="006832BC" w:rsidRDefault="007240C5" w:rsidP="00CE6CA7">
            <w:r>
              <w:rPr>
                <w:b/>
                <w:sz w:val="32"/>
              </w:rPr>
              <w:t>«</w:t>
            </w:r>
            <w:r w:rsidRPr="006832BC">
              <w:t xml:space="preserve">Советские летчики – ассы --Герои </w:t>
            </w:r>
            <w:proofErr w:type="gramStart"/>
            <w:r w:rsidRPr="006832BC">
              <w:t>Великой</w:t>
            </w:r>
            <w:proofErr w:type="gramEnd"/>
          </w:p>
          <w:p w:rsidR="007240C5" w:rsidRDefault="007240C5" w:rsidP="00CE6CA7">
            <w:pPr>
              <w:rPr>
                <w:b/>
                <w:sz w:val="32"/>
              </w:rPr>
            </w:pPr>
            <w:r w:rsidRPr="006832BC">
              <w:t xml:space="preserve"> Отечественной войны» </w:t>
            </w:r>
            <w:proofErr w:type="spellStart"/>
            <w:r w:rsidRPr="006832BC">
              <w:t>Фотопрезентация</w:t>
            </w:r>
            <w:proofErr w:type="spellEnd"/>
            <w:r w:rsidRPr="006832BC">
              <w:t>. (все категории)</w:t>
            </w:r>
          </w:p>
        </w:tc>
      </w:tr>
      <w:tr w:rsidR="007240C5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19B8" w:rsidRDefault="007240C5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66FF" w:rsidRDefault="007240C5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Default="007240C5" w:rsidP="00C07A59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Pr="007240C5" w:rsidRDefault="007240C5" w:rsidP="00CE6CA7">
            <w:pPr>
              <w:rPr>
                <w:b/>
                <w:sz w:val="32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</w:t>
            </w:r>
            <w:proofErr w:type="spellStart"/>
            <w:r w:rsidRPr="007240C5">
              <w:rPr>
                <w:b/>
                <w:sz w:val="22"/>
                <w:szCs w:val="22"/>
                <w:lang w:eastAsia="en-US"/>
              </w:rPr>
              <w:t>Смолиговский</w:t>
            </w:r>
            <w:proofErr w:type="spellEnd"/>
            <w:r w:rsidRPr="007240C5">
              <w:rPr>
                <w:b/>
                <w:sz w:val="22"/>
                <w:szCs w:val="22"/>
                <w:lang w:eastAsia="en-US"/>
              </w:rPr>
              <w:t xml:space="preserve"> СДК</w:t>
            </w:r>
          </w:p>
        </w:tc>
      </w:tr>
      <w:tr w:rsidR="007240C5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19B8" w:rsidRDefault="007240C5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66FF" w:rsidRDefault="007240C5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Default="007240C5" w:rsidP="00C07A59">
            <w:r>
              <w:t>05.0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Pr="007240C5" w:rsidRDefault="007240C5" w:rsidP="00CE6CA7">
            <w:pPr>
              <w:rPr>
                <w:sz w:val="22"/>
                <w:szCs w:val="22"/>
              </w:rPr>
            </w:pPr>
            <w:r w:rsidRPr="007240C5">
              <w:rPr>
                <w:sz w:val="22"/>
                <w:szCs w:val="22"/>
              </w:rPr>
              <w:t>Мастер</w:t>
            </w:r>
            <w:r>
              <w:rPr>
                <w:sz w:val="22"/>
                <w:szCs w:val="22"/>
              </w:rPr>
              <w:t>-класс открыток для мам и бабушек.</w:t>
            </w:r>
          </w:p>
        </w:tc>
      </w:tr>
      <w:tr w:rsidR="007240C5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19B8" w:rsidRDefault="007240C5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66FF" w:rsidRDefault="007240C5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Default="007240C5" w:rsidP="00C07A59">
            <w:r>
              <w:t>07.0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Default="007240C5" w:rsidP="00CE6CA7">
            <w:pPr>
              <w:rPr>
                <w:b/>
                <w:sz w:val="32"/>
              </w:rPr>
            </w:pPr>
            <w:r>
              <w:t xml:space="preserve">Праздничный концерт художественной самодеятельности, посвященный женскому Дню </w:t>
            </w:r>
            <w:r>
              <w:t>8 марта.</w:t>
            </w:r>
            <w:r>
              <w:t xml:space="preserve"> </w:t>
            </w:r>
          </w:p>
        </w:tc>
      </w:tr>
      <w:tr w:rsidR="007240C5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19B8" w:rsidRDefault="007240C5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C5" w:rsidRPr="00F966FF" w:rsidRDefault="007240C5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Default="007240C5" w:rsidP="00C07A59">
            <w:r>
              <w:t>07.0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C5" w:rsidRPr="007240C5" w:rsidRDefault="007240C5" w:rsidP="00CE6CA7">
            <w:pPr>
              <w:rPr>
                <w:sz w:val="22"/>
                <w:szCs w:val="22"/>
              </w:rPr>
            </w:pPr>
            <w:r w:rsidRPr="007240C5">
              <w:rPr>
                <w:sz w:val="22"/>
                <w:szCs w:val="22"/>
              </w:rPr>
              <w:t xml:space="preserve">Выставка работ </w:t>
            </w:r>
            <w:r>
              <w:rPr>
                <w:sz w:val="22"/>
                <w:szCs w:val="22"/>
              </w:rPr>
              <w:t>Ксении Сазоновой-Автуховой.</w:t>
            </w:r>
          </w:p>
        </w:tc>
      </w:tr>
    </w:tbl>
    <w:p w:rsidR="00F507B2" w:rsidRDefault="00F507B2" w:rsidP="006162F6"/>
    <w:sectPr w:rsidR="00F507B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4BA" w:rsidRDefault="006B14BA" w:rsidP="0052696C">
      <w:r>
        <w:separator/>
      </w:r>
    </w:p>
  </w:endnote>
  <w:endnote w:type="continuationSeparator" w:id="0">
    <w:p w:rsidR="006B14BA" w:rsidRDefault="006B14BA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4BA" w:rsidRDefault="006B14BA" w:rsidP="0052696C">
      <w:r>
        <w:separator/>
      </w:r>
    </w:p>
  </w:footnote>
  <w:footnote w:type="continuationSeparator" w:id="0">
    <w:p w:rsidR="006B14BA" w:rsidRDefault="006B14BA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557D"/>
    <w:rsid w:val="000B05A0"/>
    <w:rsid w:val="000B583F"/>
    <w:rsid w:val="000F30BE"/>
    <w:rsid w:val="00110321"/>
    <w:rsid w:val="001328CB"/>
    <w:rsid w:val="00142012"/>
    <w:rsid w:val="00157E39"/>
    <w:rsid w:val="00170F66"/>
    <w:rsid w:val="001769CA"/>
    <w:rsid w:val="00192494"/>
    <w:rsid w:val="001A23C6"/>
    <w:rsid w:val="001F7502"/>
    <w:rsid w:val="00200780"/>
    <w:rsid w:val="00207D28"/>
    <w:rsid w:val="00214719"/>
    <w:rsid w:val="00246C30"/>
    <w:rsid w:val="002508A2"/>
    <w:rsid w:val="002640D0"/>
    <w:rsid w:val="00266132"/>
    <w:rsid w:val="002677F7"/>
    <w:rsid w:val="00276218"/>
    <w:rsid w:val="00276274"/>
    <w:rsid w:val="00294066"/>
    <w:rsid w:val="002974A7"/>
    <w:rsid w:val="002A51C4"/>
    <w:rsid w:val="002D7798"/>
    <w:rsid w:val="003065E1"/>
    <w:rsid w:val="00312569"/>
    <w:rsid w:val="00313B0B"/>
    <w:rsid w:val="00322387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71F66"/>
    <w:rsid w:val="00587453"/>
    <w:rsid w:val="00587EC2"/>
    <w:rsid w:val="005A539D"/>
    <w:rsid w:val="005E613D"/>
    <w:rsid w:val="006155CD"/>
    <w:rsid w:val="006162F6"/>
    <w:rsid w:val="00620DD7"/>
    <w:rsid w:val="00623C99"/>
    <w:rsid w:val="006318A8"/>
    <w:rsid w:val="00635BA2"/>
    <w:rsid w:val="00646C9B"/>
    <w:rsid w:val="006579F5"/>
    <w:rsid w:val="006A753C"/>
    <w:rsid w:val="006B14BA"/>
    <w:rsid w:val="006B5F93"/>
    <w:rsid w:val="006B6822"/>
    <w:rsid w:val="006B6F65"/>
    <w:rsid w:val="006C0A58"/>
    <w:rsid w:val="006D151F"/>
    <w:rsid w:val="006F2CE5"/>
    <w:rsid w:val="00714442"/>
    <w:rsid w:val="007160AA"/>
    <w:rsid w:val="0071640E"/>
    <w:rsid w:val="007240C5"/>
    <w:rsid w:val="007465FC"/>
    <w:rsid w:val="007645ED"/>
    <w:rsid w:val="007653D4"/>
    <w:rsid w:val="00793E77"/>
    <w:rsid w:val="00806843"/>
    <w:rsid w:val="008075D6"/>
    <w:rsid w:val="0081516F"/>
    <w:rsid w:val="00867C4A"/>
    <w:rsid w:val="00875E3C"/>
    <w:rsid w:val="008858E0"/>
    <w:rsid w:val="008913F3"/>
    <w:rsid w:val="008C2D92"/>
    <w:rsid w:val="008D62FE"/>
    <w:rsid w:val="008E7E0E"/>
    <w:rsid w:val="00911F90"/>
    <w:rsid w:val="00922342"/>
    <w:rsid w:val="009259CF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5586"/>
    <w:rsid w:val="00A256A9"/>
    <w:rsid w:val="00A4540C"/>
    <w:rsid w:val="00A77593"/>
    <w:rsid w:val="00A87BF0"/>
    <w:rsid w:val="00AA3105"/>
    <w:rsid w:val="00AA73F0"/>
    <w:rsid w:val="00AD1D9E"/>
    <w:rsid w:val="00AF4573"/>
    <w:rsid w:val="00AF7C32"/>
    <w:rsid w:val="00B12F73"/>
    <w:rsid w:val="00B5001C"/>
    <w:rsid w:val="00B679E4"/>
    <w:rsid w:val="00BD25C1"/>
    <w:rsid w:val="00C01862"/>
    <w:rsid w:val="00C039FF"/>
    <w:rsid w:val="00C2703D"/>
    <w:rsid w:val="00C3381E"/>
    <w:rsid w:val="00C57C65"/>
    <w:rsid w:val="00C61933"/>
    <w:rsid w:val="00C71F00"/>
    <w:rsid w:val="00CA3A9C"/>
    <w:rsid w:val="00CC766C"/>
    <w:rsid w:val="00CD2870"/>
    <w:rsid w:val="00CF609D"/>
    <w:rsid w:val="00D16269"/>
    <w:rsid w:val="00D27357"/>
    <w:rsid w:val="00D37B7C"/>
    <w:rsid w:val="00D4361C"/>
    <w:rsid w:val="00D556F6"/>
    <w:rsid w:val="00D630A4"/>
    <w:rsid w:val="00D73CFB"/>
    <w:rsid w:val="00D74369"/>
    <w:rsid w:val="00D85276"/>
    <w:rsid w:val="00D86204"/>
    <w:rsid w:val="00D9798D"/>
    <w:rsid w:val="00DC0DC8"/>
    <w:rsid w:val="00DC40B2"/>
    <w:rsid w:val="00DC5101"/>
    <w:rsid w:val="00DD7AE8"/>
    <w:rsid w:val="00DE410D"/>
    <w:rsid w:val="00E13976"/>
    <w:rsid w:val="00E15303"/>
    <w:rsid w:val="00E210B2"/>
    <w:rsid w:val="00E30765"/>
    <w:rsid w:val="00E321CF"/>
    <w:rsid w:val="00E5483C"/>
    <w:rsid w:val="00E949D3"/>
    <w:rsid w:val="00EA46F6"/>
    <w:rsid w:val="00EB40F3"/>
    <w:rsid w:val="00EE63DE"/>
    <w:rsid w:val="00EF56CC"/>
    <w:rsid w:val="00F01646"/>
    <w:rsid w:val="00F0185B"/>
    <w:rsid w:val="00F04724"/>
    <w:rsid w:val="00F204E9"/>
    <w:rsid w:val="00F228B4"/>
    <w:rsid w:val="00F37763"/>
    <w:rsid w:val="00F5057E"/>
    <w:rsid w:val="00F507B2"/>
    <w:rsid w:val="00F76804"/>
    <w:rsid w:val="00F82692"/>
    <w:rsid w:val="00F919B8"/>
    <w:rsid w:val="00F966F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  <w:style w:type="paragraph" w:customStyle="1" w:styleId="ac">
    <w:name w:val="???????"/>
    <w:rsid w:val="00F7680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EDBF-FF91-4C9A-B2F0-927A6CD2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2</cp:revision>
  <cp:lastPrinted>2019-11-14T09:00:00Z</cp:lastPrinted>
  <dcterms:created xsi:type="dcterms:W3CDTF">2021-02-19T12:31:00Z</dcterms:created>
  <dcterms:modified xsi:type="dcterms:W3CDTF">2021-02-19T12:31:00Z</dcterms:modified>
</cp:coreProperties>
</file>